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8/2023 vom 26. April 2023</w:t>
      </w:r>
    </w:p>
    <w:p>
      <w:r>
        <w:t>Bundesverwaltungsgericht, 2023-04-26, DE</w:t>
      </w:r>
    </w:p>
    <w:p>
      <w:r>
        <w:rPr>
          <w:b/>
        </w:rPr>
        <w:t xml:space="preserve">Quelle: </w:t>
      </w:r>
      <w:r>
        <w:t>https://mcp.opencaselaw.ch/entscheid/bvger_E-2068_2023</w:t>
      </w:r>
    </w:p>
    <w:p>
      <w:r>
        <w:t>FR: TAF E-2068/2023 du 26 avril 2023</w:t>
      </w:r>
    </w:p>
    <w:p>
      <w:r>
        <w:t>IT: TAF E-2068/2023 del 26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n der Beschwerde wird eine Verletzung des Untersuchungsgrundsatzes und der Begründungspflicht gerügt. Die Vorinstanz habe den Sachverhalt nicht vollumfänglich abgeklärt. Den bei den Akten liegenden Arztberichten sei ein Verdacht auf (...) zu entnehmen, welchem das SEM nicht nachgegangen sei. In der angefochtenen Verfügung werde zwar auf seine Krankheitsgeschichte eingegangen, die aktuellen Beschwerden würden aber nur pauschal abgehandelt und nicht im Detail gewürdigt. Es könne nicht beurteilt werden, in welchen Strukturen der Beschwerdeführer untergebracht würde und ob er Zugang zu adäquater medizinischer Behandlung hätte. Das SEM habe keine Einzelfallprüfung vorgenommen. Es habe sich nicht ausreichend mit den Verhältnissen in Bulgarien auseinandergesetzt und sei auch nicht auf die Auswirkungen des Ukrainekriegs auf das Asyl- und Gesundheitssystem in Bulgarien eingegang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Gemäss Art. 29 VwVG haben die Parteien Anspruch auf rechtliches Gehör. Dieser Anspruch umfasst als Mitwirkungsrech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BVGE 2009/35 E. 6.4.1 m.H.).</w:t>
      </w:r>
    </w:p>
    <w:p>
      <w:r>
        <w:rPr>
          <w:b/>
        </w:rPr>
        <w:t>E. 3.3</w:t>
      </w:r>
    </w:p>
    <w:p>
      <w:r>
        <w:t>Entgegen den Vorbringen des Beschwerdeführers hat die Vorinstanz in der angefochtenen Verfügung nachvollziehbar dargelegt, weshalb sie eine Überstellung nach Bulgarien als zuständigen Dublin-Mitgliedstaat als zulässig erachtet. Das SEM hat sich sowohl mit den allgemeinen Verhältnissen in Bulgarien befasst als auch eine Einzelfallprüfung vorgenommen, indem es nach Würdigung der Parteivorbringen nachvollziehbar aufgezeigt hat, von welchen Überlegungen es sich - gerade auch in individueller Hinsicht - leiten liess. Dabei musste es sich nicht ausdrücklich mit jeder tatbestandlichen Behauptung und jedem rechtlichen Einwand auseinandersetzen, sondern durfte sich auf die wesentlichen Gesichtspunkte beschränken (BGE 143 III 65 E. 5.2). Die Verfügung enthält auch - im angemessenen Rahmen der Begründung eines Nichteintretensentscheids - eine Darstellung des Sachverhalts, welche ausreicht um nachzuvollziehen, warum die Vorinstanz im vorliegenden Fall zum Schluss kam, es lägen keine Elemente vor, aufgrund derer sie auf das Gesuch hätte eintreten müssen. Die vom Beschwerdeführer anlässlich des Dublin-Gesprächs vom 29. November 2022 gemachten Ausführungen finden sich in der angefochtenen Verfügung wieder. Alleine der Umstand, dass der Beschwerdeführer eine andere Auffassung, namentlich zur Situation von Asylsuchenden im bulgarischen Asylsystem, vertritt, begründet noch keine Verletzung verfahrensrechtlicher Vorschriften. Im Übrigen zeigt die Beschwerdeeingabe, dass eine sachgerechte Anfechtung der vorinstanzlichen Verfügung ohne weiteres möglich war. Sodann war die Vorinstanz angesichts der aktuellen Rechtsprechung des Bundesverwaltungsgerichts (vgl. etwa Urteil des BVGer F-4005/2022 vom 1. November 2022 E. 7.2 m.w.H.) zur Frage der Auswirkungen des Ukraine-Krieges auf das bulgarische Asylsystem und des Umstands, dass der Beschwerdeführer erst in der Rechtsmitteleingabe entsprechende Vorbringen geltend macht, in ihrem Entscheid nicht gehalten, zu diesem Punkt weitere Ausführungen zu machen. Auch der Gesundheitszustand des Beschwerdeführers wurde in der angefochtenen Verfügung gebührend berücksichtigt (vgl. a.a.O. S. 5 f.). Die Vorinstanz hat die gesundheitlichen Beschwerden gewürdigt und auf die vorhandene Möglichkeit medizinischer Behandlungen in Bulgarien hingewiesen. In Bezug auf das Vorliegen einer schwerwiegenden Erkrankung wären von weiteren medizinischen Abklärungen keine neuen Erkenntnisse zu erwarten gewesen (zur antizipierten Beweiswürdigung vgl. BGE 141 I 60 E. 3.3 oder BGE 136 I 229 E. 5.3). Es ist deshalb nicht zu beanstanden, dass die Vorinstanz diesbezüglich keine weiteren Vorkehren getroffen hat. Die Rüge der unvollständigen Feststellung des medizinischen Sachverhalts erweist sich somit als nicht stichhaltig.</w:t>
      </w:r>
    </w:p>
    <w:p>
      <w:r>
        <w:rPr>
          <w:b/>
        </w:rPr>
        <w:t>E. 3.4</w:t>
      </w:r>
    </w:p>
    <w:p>
      <w:r>
        <w:t>Die formellen Rügen erweisen sich nach dem Gesagten als unbegründet. Die Ausführungen des Beschwerdeführers tangieren denn auch im Wesentlichen materielle Aspekte, die nachfolgend zu prüfen sind. Mithin besteht keine Veranlassung, die Sache zur weiteren Sachverhaltsfeststellung und Neubeurteilung an die Vorinstanz zurückzuweisen. Das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am 14. September 2022 in Bulgarien ein Asylgesuch gestellt hat. Nachdem die bulgarischen Behörden das Wiederaufnahmegesuch der Vorinstanz innert der in Art. 25 Abs. 1 Dublin-III-VO festgelegten Frist gutgeheissen haben, ist die Zuständigkeit Bulgariens grundsätzlich gegeben. Dies wird vom Beschwerdeführer nicht bestritt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macht geltend, in Bulgarien geschlagen, inhaftiert und zur Abgabe seiner Fingerabdrücke sowie zur Unterzeichnung von Dokumenten gezwungen worden zu sein. Er habe ausserdem die ersten drei Tage in Haft kein Essen, danach zu wenig erhalten und ausserdem habe er keinen Zugang zu medizinischer Versorgung gehabt. Er habe bei den bulgarischen Behörden keinerlei Forderungen stellen können. Das Erlebte habe ihn nachhaltig geprägt. Die Vorinstanz gehe zu Unrecht davon aus, dass er im Falle einer Überstellung nach Bulgarien keine gravierende Menschenrechtsverletzungen ausgesetzt würde. Entsprechend halte auch die Schweizerische Flüchtlingshilfe (SFH) fest, dass aufgrund wesentlicher Mängel im Asylsystem von einer Überstellung nach Bulgarien generell abzusehen sei. Auch weitere Organisationen gingen von diversen Mängeln aus. In Bulgarien würde ihm demnach eine menschenunwürdige Behandlung drohen.</w:t>
      </w:r>
    </w:p>
    <w:p>
      <w:r>
        <w:rPr>
          <w:b/>
        </w:rPr>
        <w:t>E. 5.2</w:t>
      </w:r>
    </w:p>
    <w:p>
      <w:r>
        <w:t>Das Bundesverwaltungsgericht hat sich im Referenzurteil F-7195/2018 vom 11. Februar 2020 einlässlich mit dem bulgarischen Asylsystem und der Situation asylsuchender Personen in Bulgarien auseinandergesetzt. Es hat festgehalten, dass das dortige Asylverfahren und die Aufnahmebedingungen zwar gewisse Mängel aufwies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Das Gericht geht in seiner Rechtsprechung trotz der aktuellen Belastung Bulgariens durch ukrainische Kriegsflüchtlinge weiterhin nicht von systemischen Mängeln im bulgarischen Asylverfahren aus. Für eine Änderung der Rechtsprechung besteht auch in Würdigung der vom Beschwerdeführer gemachten Äusserungen zu seiner Behandlung in Bulgarien keine Veranlassung. Auch der zitierte Bericht der Schweizerischen Flüchtlingshilfe vom 13. September 2022 sowie die weiteren erwähnten Berichte und Quellen zur Situation in Bulgarien vermögen an dieser Einschätzung nichts zu ändern (vgl. etwa Urteil des BVGer F-4528/2022 vom 15. Dezember 2022 E. 6.3 m.w.H.). Unter diesen Umständen ist die Anwendung von Art. 3 Abs. 2 Dublin-III-VO nicht gerechtfertigt.</w:t>
      </w:r>
    </w:p>
    <w:p>
      <w:r>
        <w:rPr>
          <w:b/>
        </w:rPr>
        <w:t>E. 6.1</w:t>
      </w:r>
    </w:p>
    <w:p>
      <w:r>
        <w:t>Es bleibt zu prüfen, ob die Vorinstanz trotz der grundsätzlichen Zuständigkeit Bulgariens das Selbsteintrittsrecht nach Art. 17 Abs. 1 erster Satz Dublin-III-VO, konkretisiert in Art. 29a Abs. 3 AsylV 1, hätte ausüben müssen. Mangels systemischer Mängel im Sinne von Art. 3 Abs. 2 Dublin-III-VO kann vermutungsweise davon ausgegangen werden, dass Bulgarien seinen völker- und gemeinschaftsrechtlichen Verpflichtungen gegenüber Personen in der Situation des Beschwerdeführers nachkommt. Diese Vermutung kann zwar im Einzelfall widerlegt werden. Dafür bedarf es aber konkreter und ernsthafter Hinweise, die gegebenenfalls vom Betroffenen glaubhaft darzutun sind (vgl. BVGE 2010/45 E. 7.4 f.). Mit seinen Ausführungen hinsichtlich der behaupteten Gewalterfahrungen seitens bulgarischer Sicherheitsbeamten vermag der Beschwerdeführer diese Vermutung in seinem Fall nicht umzustossen. Aus seinen Angaben geht unmissverständlich hervor, dass er in Bulgarien kein Asylgesuch stellen und das Land offenbar nur als Transitland benutzen wollte. Unter diesen Umständen und insbesondere mit Blick auf die Tatsache, dass er Bulgarien nach seiner Freilassung aus der Haft beziehungsweise der Asylunterkunft direkt verlassen hat, ohne die Behandlung seines Asylgesuchs abzuwarten, vermag er in Bezug auf die dortigen Zustände nicht darzutun, dass die ihn bei einer Rückführung zu erwartenden Bedingungen eine Verletzung von Art. 4 der EU-Grundrechtecharta beziehungsweise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Die bulgarischen Behörden haben seiner Wiederaufnahme gestützt auf Art. 18 Abs. 1 Bst. b Dublin-III-VO ausdrücklich zugestimmt. Es ist somit kein konkretes und ernsthaftes Risiko ersichtlich, die bulgarischen Behörden könnten sich weigern, ihm nach der Rücküberstellung Zugang zum Asylverfahren zu gewähren oder seinen Antrag unter Einhaltung der Richtlinie des Europäischen Parlaments und des Rates 2013/32/EU vom 26. Juni 2013 zu gemeinsamen Verfahren für die Zuerkennung und Aberkennung des internationalen Schutzes (Verfahrensrichtlinie) zu prüfen. Bei einer allfälligen vorübergehenden Einschränkung der ihm zustehenden Aufnahmebedingungen könnte sich der Beschwerdeführer mit Hilfe der vor Ort tätigen karitativen Organisationen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Sodann hat die Vorinstanz in der angefochtenen Verfügung zu Recht festgestellt, dass Bulgarien als Rechtsstaat mit einem funktionierenden Justizsystem einzustufen ist. Folglich ist von der grundsätzlichen Schutzwilligkeit und Schutzfähigkeit dieses Staates auszugehen. Es ist dem Beschwerdeführer auch diesbezüglich zuzumuten, sich an das Justizwesen Bulgariens, dortige Aufsichtsbehörden oder eine dort tätige NGO zu wenden, wenn er rechtswidrig behandelt werden sollte. Es ist in diesem Zusammenhang mit Nachdruck darauf hinzuweisen, dass das Dublin-System auf klaren Zuständigkeitsregeln beruht und den Gesuchstellenden kein Recht einräumt, den ihren Antrag prüfenden Staat selbst auszuwählen (vgl. BVGE 2010/45 E. 8.3).</w:t>
      </w:r>
    </w:p>
    <w:p>
      <w:r>
        <w:rPr>
          <w:b/>
        </w:rPr>
        <w:t>E. 6.2</w:t>
      </w:r>
    </w:p>
    <w:p>
      <w:r>
        <w:t>Aus dem Umstand, dass sich (...) in der Schweiz befinden, vermag der Beschwerdeführer nichts zu seinen Gunsten abzuleiten, da diese keine Familienangehörigen im Sinne von Art. 2 Bst. g Dublin-III-VO darstellen, womit dieses Verwandtschaftsverhältnis alleine keine Dublin-relevante Zuständigkeit für die Schweiz zu begründen vermag. Zudem wird kein Abhängigkeitsverhältnis zu diesen Familienmitgliedern dargelegt.</w:t>
      </w:r>
    </w:p>
    <w:p>
      <w:r>
        <w:rPr>
          <w:b/>
        </w:rPr>
        <w:t>E. 6.3</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3.1</w:t>
      </w:r>
    </w:p>
    <w:p>
      <w:r>
        <w:t>Die medizinische Situation des Beschwerdeführers präsentiert sich wie folgt: Er macht geltend, (...) zu leiden. Vor allem aber leide er aufgrund des Erlebten an psychischen Problemen und (...). In der Eingabe vom 4. Januar 2023 führt er aus, er leide neben (...) und habe Suizidgedanken. Aufgrund seiner psychischen Probleme sei er in Behandlung und erhalte Medikamente gegen (...). Dem medizinisches Datenblatt des ORS des BAZ C._______ mit Eintrag von Dr. med. D._______ und Dr. med. E._______ vom 24. November 2022 ist zu entnehmen, dass der Beschwerdeführer (...) mit (...) vorbringe. Aufgrund von (...), an welchen er aktuell leide, befürchte er einen Rückfall von (...). Es wurde ihm (...) verschrieben. Laut dem Eintrittsbericht der (...) vom 14. Dezember 2023 wirke der Beschwerdeführer unter anderem (...). Auch die (...) werden wieder erwähnt. Ausserdem wird festgehalten, dass der Beschwerdeführer ein- bis zweimal wöchentlich Suizidgedanken habe und bei ihm flüchtig die Idee aufkomme, vor den Zug zu springen. Er sei aber lebensbejahend und nicht akut suizidal. Der (...) könnten medikamentös verbessert werden. Dem Beschwerdeführer wurden laut diesem Bericht (...) verschrieben. Den weiteren Arztberichten kann entnommen werden, dass dem Beschwerdeführer ausserdem (...) verschrieben wurden.</w:t>
      </w:r>
    </w:p>
    <w:p>
      <w:r>
        <w:rPr>
          <w:b/>
        </w:rPr>
        <w:t>E. 6.3.2</w:t>
      </w:r>
    </w:p>
    <w:p>
      <w:r>
        <w:t>Der Beschwerdeführer weist demnach zwar psychische Probleme auf. Diese sind indes nicht als derart gravierend einzustufen, dass er im Falle einer Überstellung nach Bulgarien mit dem Risiko einer ernsten, raschen und unwiederbringlichen Verschlechterung seines Gesundheitszustandes konfrontiert wäre. Bulgarien verfügt zudem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nicht davon auszugehen, dass Bulgarien ihm eine allenfalls notwendige Behandlung verweigern würde. Er machte zwar geltend, Bulgarien habe ihm während seines Aufenthalts keinen Zugang zu medizinischer Versorgung gewährt, er hielt sich aber nur vergleichsweise kurze Zeit in Bulgarien auf. Bei einer Rückkehr nach Bulgarien wird er zudem direkt in die regulären Asylstrukturen integriert, womit er auch Anspruch auf die erforderliche medizinische Versorgung gemäss der erwähnten Aufnahmerichtlinie hat. Darüber hinaus trägt die Vorinstanz bei der Organisation der Überstellung dem aktuellen Gesundheitszustand der Betroffenen Rechnung und informiert die zuständigen Behörden vor der Überstellung über den Gesundheitszustand und eine allfällig notwendige medizinische Behandlung. Dies ist auch vorliegend geschehen, wird doch in der Beschreibung der Überstellungsmodalitäten ausdrücklich die Bemerkung «Psychische Probleme (wegen der Erlebnisse in Bulgarien)» aufgeführt und das Einholen eines Arztberichtes nahegelegt (SEM act. 1204911-32/1) Betreffend eine allfällige Suizidgefahr ist festzuhalten, dass gemäss bundesgerichtlicher Rechtsprechung Suizidalität für sich allein kein Vollzugs-hindernis darstellt (vgl. Urteil BGer 2C_221/2020 vom 19. Juni 2020 E. 2), was auch der Praxis des Bundesverwaltungsgerichts entspricht (vgl. z.B. Urteil des BVGer D-5528/2021 vom 13. April 2023 E. 9.2.1.4,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w:t>
      </w:r>
    </w:p>
    <w:p>
      <w:r>
        <w:rPr>
          <w:b/>
        </w:rPr>
        <w:t>E. 6.4</w:t>
      </w:r>
    </w:p>
    <w:p>
      <w:r>
        <w:t>Es liegen mithin keine Gründe für einen zwingenden Selbsteintritt der Schweiz vor.</w:t>
      </w:r>
    </w:p>
    <w:p>
      <w:r>
        <w:rPr>
          <w:b/>
        </w:rPr>
        <w:t>E. 6.5</w:t>
      </w:r>
    </w:p>
    <w:p>
      <w:r>
        <w:t>Vor diesem Hintergrund sind auch keine individuellen Zusicherungen hinsichtlich medizinischer Versorgung oder der Behandlung des Asylgesuches von den bulgarischen Behörden einzuholen. Der Beschwerdeführer ist entgegen des Behaupteten nicht als besonders verletzlich oder vulnerabel einzustufen und fällt somit auch nicht in die Kategorie von Personen, für die im Kontext mit einer Überstellung nach Bulgarien allenfalls besondere Zusicherungen einzuholen wären (vgl. Referenzurteil des BVGer F-7195/2018 vom 11. Februar 2020 E. 6.6.5 und 7.3.2 ff.). Das entsprechende Rechtsbegehren ist abzuweisen.</w:t>
      </w:r>
    </w:p>
    <w:p>
      <w:r>
        <w:rPr>
          <w:b/>
        </w:rPr>
        <w:t>E. 7.1</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Unterschreiten des Ermessens zu entnehmen. Das Gericht enthält sich deshalb in diesem Zusammenhang weiterer Äusserungen.</w:t>
      </w:r>
    </w:p>
    <w:p>
      <w:r>
        <w:rPr>
          <w:b/>
        </w:rPr>
        <w:t>E. 7.2</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8</w:t>
      </w:r>
    </w:p>
    <w:p>
      <w:r>
        <w:t>Die Vorinstanz ist demnach zu Recht gestützt auf Art. 31a Abs. 1 Bst. b AsylG auf das Asylgesuch des Beschwerdeführers nicht eingetreten und hat seine Wegweisung nach Bulgarien angeordnet. Die Beschwerde ist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am 18. April 2023 angeordnete Vollzugsstopp fällt mit vorliegendem Urteil dahin.</w:t>
      </w:r>
    </w:p>
    <w:p>
      <w:r>
        <w:rPr>
          <w:b/>
        </w:rPr>
        <w:t>E. 10</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